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68" w:rsidRPr="0021641A" w:rsidRDefault="00302668" w:rsidP="003E1687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283027" wp14:editId="11CC0DB4">
            <wp:extent cx="579967" cy="6646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0" cy="6626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8" w:rsidRPr="00FA2C75" w:rsidRDefault="00302668" w:rsidP="00302668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302668" w:rsidRDefault="00302668" w:rsidP="00302668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02668" w:rsidRPr="005A64B7" w:rsidRDefault="00302668" w:rsidP="00302668">
      <w:pPr>
        <w:tabs>
          <w:tab w:val="left" w:pos="0"/>
        </w:tabs>
        <w:jc w:val="center"/>
        <w:rPr>
          <w:sz w:val="28"/>
          <w:szCs w:val="28"/>
        </w:rPr>
      </w:pPr>
    </w:p>
    <w:p w:rsidR="00302668" w:rsidRPr="003E1687" w:rsidRDefault="003E1687" w:rsidP="00822C6C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302668" w:rsidRPr="00FA2C75">
        <w:rPr>
          <w:sz w:val="36"/>
          <w:szCs w:val="36"/>
        </w:rPr>
        <w:t>ПОСТАНОВЛЕНИЕ</w:t>
      </w:r>
      <w:r>
        <w:rPr>
          <w:sz w:val="36"/>
          <w:szCs w:val="36"/>
        </w:rPr>
        <w:t xml:space="preserve">                    </w:t>
      </w:r>
      <w:r w:rsidR="00822C6C">
        <w:rPr>
          <w:sz w:val="36"/>
          <w:szCs w:val="36"/>
        </w:rPr>
        <w:t xml:space="preserve"> </w:t>
      </w:r>
    </w:p>
    <w:p w:rsidR="00302668" w:rsidRPr="00FA2C75" w:rsidRDefault="00302668" w:rsidP="00302668">
      <w:pPr>
        <w:jc w:val="center"/>
        <w:rPr>
          <w:sz w:val="36"/>
          <w:szCs w:val="36"/>
        </w:rPr>
      </w:pPr>
    </w:p>
    <w:p w:rsidR="00302668" w:rsidRPr="00533B76" w:rsidRDefault="00822C6C" w:rsidP="00302668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302668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822C6C">
        <w:rPr>
          <w:sz w:val="24"/>
          <w:szCs w:val="24"/>
          <w:u w:val="single"/>
        </w:rPr>
        <w:t>10 августа 2018 года</w:t>
      </w:r>
      <w:r w:rsidR="00302668">
        <w:rPr>
          <w:sz w:val="24"/>
          <w:szCs w:val="24"/>
        </w:rPr>
        <w:t xml:space="preserve">                                                                                                   </w:t>
      </w:r>
      <w:r w:rsidR="007B419B">
        <w:rPr>
          <w:sz w:val="24"/>
          <w:szCs w:val="24"/>
        </w:rPr>
        <w:t xml:space="preserve">      </w:t>
      </w:r>
      <w:r w:rsidR="007D0269">
        <w:rPr>
          <w:sz w:val="24"/>
          <w:szCs w:val="24"/>
        </w:rPr>
        <w:t xml:space="preserve">     </w:t>
      </w:r>
      <w:r w:rsidR="00302668">
        <w:rPr>
          <w:sz w:val="24"/>
          <w:szCs w:val="24"/>
        </w:rPr>
        <w:t xml:space="preserve">№ </w:t>
      </w:r>
      <w:r w:rsidRPr="00822C6C">
        <w:rPr>
          <w:sz w:val="24"/>
          <w:szCs w:val="24"/>
          <w:u w:val="single"/>
        </w:rPr>
        <w:t>2234</w:t>
      </w:r>
    </w:p>
    <w:p w:rsidR="00302668" w:rsidRDefault="00302668" w:rsidP="00302668">
      <w:pPr>
        <w:rPr>
          <w:sz w:val="24"/>
          <w:szCs w:val="24"/>
        </w:rPr>
      </w:pPr>
    </w:p>
    <w:p w:rsidR="00302668" w:rsidRDefault="00302668" w:rsidP="00302668">
      <w:pPr>
        <w:rPr>
          <w:sz w:val="24"/>
          <w:szCs w:val="24"/>
        </w:rPr>
      </w:pPr>
    </w:p>
    <w:p w:rsidR="00302668" w:rsidRDefault="00302668" w:rsidP="00302668">
      <w:pPr>
        <w:rPr>
          <w:sz w:val="24"/>
          <w:szCs w:val="24"/>
        </w:rPr>
      </w:pPr>
    </w:p>
    <w:p w:rsidR="001E0DA0" w:rsidRDefault="003068E6" w:rsidP="001E0DA0">
      <w:pPr>
        <w:rPr>
          <w:bCs/>
          <w:sz w:val="24"/>
          <w:szCs w:val="24"/>
        </w:rPr>
      </w:pPr>
      <w:r w:rsidRPr="00E65393">
        <w:rPr>
          <w:bCs/>
          <w:sz w:val="24"/>
          <w:szCs w:val="24"/>
        </w:rPr>
        <w:t>О</w:t>
      </w:r>
      <w:r w:rsidR="001E0DA0">
        <w:rPr>
          <w:bCs/>
          <w:sz w:val="24"/>
          <w:szCs w:val="24"/>
        </w:rPr>
        <w:t xml:space="preserve">б утверждении </w:t>
      </w:r>
      <w:r w:rsidR="00302668">
        <w:rPr>
          <w:bCs/>
          <w:sz w:val="24"/>
          <w:szCs w:val="24"/>
        </w:rPr>
        <w:br/>
      </w:r>
      <w:r w:rsidR="000C6726">
        <w:rPr>
          <w:bCs/>
          <w:sz w:val="24"/>
          <w:szCs w:val="24"/>
        </w:rPr>
        <w:t>Программы</w:t>
      </w:r>
      <w:r w:rsidR="00302668">
        <w:rPr>
          <w:bCs/>
          <w:sz w:val="24"/>
          <w:szCs w:val="24"/>
        </w:rPr>
        <w:t xml:space="preserve"> </w:t>
      </w:r>
      <w:r w:rsidR="001E0DA0">
        <w:rPr>
          <w:bCs/>
          <w:sz w:val="24"/>
          <w:szCs w:val="24"/>
        </w:rPr>
        <w:t>праздновани</w:t>
      </w:r>
      <w:r w:rsidR="000C6726">
        <w:rPr>
          <w:bCs/>
          <w:sz w:val="24"/>
          <w:szCs w:val="24"/>
        </w:rPr>
        <w:t>я</w:t>
      </w:r>
    </w:p>
    <w:p w:rsidR="001E0DA0" w:rsidRDefault="007B419B" w:rsidP="001E0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3E1687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-лет</w:t>
      </w:r>
      <w:r w:rsidR="003E1687">
        <w:rPr>
          <w:bCs/>
          <w:sz w:val="24"/>
          <w:szCs w:val="24"/>
        </w:rPr>
        <w:t>ия</w:t>
      </w:r>
      <w:r>
        <w:rPr>
          <w:bCs/>
          <w:sz w:val="24"/>
          <w:szCs w:val="24"/>
        </w:rPr>
        <w:t xml:space="preserve"> города </w:t>
      </w:r>
      <w:r w:rsidR="00325C5B">
        <w:rPr>
          <w:bCs/>
          <w:sz w:val="24"/>
          <w:szCs w:val="24"/>
        </w:rPr>
        <w:t>Югорска</w:t>
      </w:r>
      <w:r w:rsidR="001E0DA0">
        <w:rPr>
          <w:bCs/>
          <w:sz w:val="24"/>
          <w:szCs w:val="24"/>
        </w:rPr>
        <w:t xml:space="preserve"> и Дня работник</w:t>
      </w:r>
      <w:r w:rsidR="002A058B">
        <w:rPr>
          <w:bCs/>
          <w:sz w:val="24"/>
          <w:szCs w:val="24"/>
        </w:rPr>
        <w:t>ов</w:t>
      </w:r>
    </w:p>
    <w:p w:rsidR="003068E6" w:rsidRDefault="001E0DA0" w:rsidP="001E0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фтяной и газовой промышленности </w:t>
      </w:r>
    </w:p>
    <w:p w:rsidR="000C6726" w:rsidRDefault="000C6726" w:rsidP="001E0DA0">
      <w:pPr>
        <w:rPr>
          <w:sz w:val="24"/>
          <w:szCs w:val="24"/>
        </w:rPr>
      </w:pPr>
    </w:p>
    <w:p w:rsidR="00302668" w:rsidRDefault="00302668" w:rsidP="001E0DA0">
      <w:pPr>
        <w:rPr>
          <w:sz w:val="24"/>
          <w:szCs w:val="24"/>
        </w:rPr>
      </w:pPr>
    </w:p>
    <w:p w:rsidR="003068E6" w:rsidRDefault="003068E6" w:rsidP="003068E6">
      <w:pPr>
        <w:jc w:val="both"/>
        <w:rPr>
          <w:sz w:val="24"/>
          <w:szCs w:val="24"/>
        </w:rPr>
      </w:pPr>
    </w:p>
    <w:p w:rsidR="003068E6" w:rsidRDefault="003068E6" w:rsidP="003068E6">
      <w:pPr>
        <w:pStyle w:val="Standard"/>
        <w:autoSpaceDE w:val="0"/>
        <w:ind w:firstLine="709"/>
        <w:jc w:val="both"/>
        <w:rPr>
          <w:kern w:val="2"/>
        </w:rPr>
      </w:pPr>
      <w:r>
        <w:rPr>
          <w:kern w:val="0"/>
          <w:lang w:val="ru-RU" w:eastAsia="ru-RU" w:bidi="ar-SA"/>
        </w:rPr>
        <w:t>Во исполнение муниципальной программы города Югорска «Развитие к</w:t>
      </w:r>
      <w:r w:rsidR="006F4212">
        <w:rPr>
          <w:kern w:val="0"/>
          <w:lang w:val="ru-RU" w:eastAsia="ru-RU" w:bidi="ar-SA"/>
        </w:rPr>
        <w:t>ул</w:t>
      </w:r>
      <w:r w:rsidR="00302668">
        <w:rPr>
          <w:kern w:val="0"/>
          <w:lang w:val="ru-RU" w:eastAsia="ru-RU" w:bidi="ar-SA"/>
        </w:rPr>
        <w:t xml:space="preserve">ьтуры </w:t>
      </w:r>
      <w:r w:rsidR="00302668">
        <w:rPr>
          <w:kern w:val="0"/>
          <w:lang w:val="ru-RU" w:eastAsia="ru-RU" w:bidi="ar-SA"/>
        </w:rPr>
        <w:br/>
      </w:r>
      <w:r>
        <w:rPr>
          <w:kern w:val="0"/>
          <w:lang w:val="ru-RU" w:eastAsia="ru-RU" w:bidi="ar-SA"/>
        </w:rPr>
        <w:t>и туризма в городе Югорске на 2014 - 2020 годы», утвержденной постановлением администрации города Югорска от</w:t>
      </w:r>
      <w:r w:rsidR="00C32B5F">
        <w:rPr>
          <w:kern w:val="0"/>
          <w:lang w:val="ru-RU" w:eastAsia="ru-RU" w:bidi="ar-SA"/>
        </w:rPr>
        <w:t xml:space="preserve"> 31.10</w:t>
      </w:r>
      <w:r>
        <w:rPr>
          <w:kern w:val="0"/>
          <w:lang w:val="ru-RU" w:eastAsia="ru-RU" w:bidi="ar-SA"/>
        </w:rPr>
        <w:t>.201</w:t>
      </w:r>
      <w:r w:rsidR="00C32B5F">
        <w:rPr>
          <w:kern w:val="0"/>
          <w:lang w:val="ru-RU" w:eastAsia="ru-RU" w:bidi="ar-SA"/>
        </w:rPr>
        <w:t>3</w:t>
      </w:r>
      <w:r>
        <w:rPr>
          <w:kern w:val="0"/>
          <w:lang w:val="ru-RU" w:eastAsia="ru-RU" w:bidi="ar-SA"/>
        </w:rPr>
        <w:t xml:space="preserve"> № </w:t>
      </w:r>
      <w:r w:rsidR="00C32B5F">
        <w:rPr>
          <w:kern w:val="0"/>
          <w:lang w:val="ru-RU" w:eastAsia="ru-RU" w:bidi="ar-SA"/>
        </w:rPr>
        <w:t>3246</w:t>
      </w:r>
      <w:r>
        <w:rPr>
          <w:lang w:val="ru-RU"/>
        </w:rPr>
        <w:t>, в</w:t>
      </w:r>
      <w:r>
        <w:t xml:space="preserve"> це</w:t>
      </w:r>
      <w:r>
        <w:rPr>
          <w:lang w:val="ru-RU"/>
        </w:rPr>
        <w:t>лях</w:t>
      </w:r>
      <w:r w:rsidR="00C32B5F">
        <w:rPr>
          <w:lang w:val="ru-RU"/>
        </w:rPr>
        <w:t xml:space="preserve"> сохранения к</w:t>
      </w:r>
      <w:r w:rsidR="006F4212">
        <w:rPr>
          <w:lang w:val="ru-RU"/>
        </w:rPr>
        <w:t>ул</w:t>
      </w:r>
      <w:r w:rsidR="00C32B5F">
        <w:rPr>
          <w:lang w:val="ru-RU"/>
        </w:rPr>
        <w:t>ьтурного наследия и к</w:t>
      </w:r>
      <w:r w:rsidR="006F4212">
        <w:rPr>
          <w:lang w:val="ru-RU"/>
        </w:rPr>
        <w:t>ул</w:t>
      </w:r>
      <w:r w:rsidR="00C32B5F">
        <w:rPr>
          <w:lang w:val="ru-RU"/>
        </w:rPr>
        <w:t>ьтурных традиций города Югорска</w:t>
      </w:r>
      <w:r>
        <w:rPr>
          <w:lang w:val="ru-RU"/>
        </w:rPr>
        <w:t xml:space="preserve">, </w:t>
      </w:r>
      <w:r>
        <w:rPr>
          <w:kern w:val="2"/>
        </w:rPr>
        <w:t>создания условий для организации досуга</w:t>
      </w:r>
      <w:r>
        <w:rPr>
          <w:kern w:val="2"/>
          <w:lang w:val="ru-RU"/>
        </w:rPr>
        <w:t xml:space="preserve"> населения</w:t>
      </w:r>
      <w:r>
        <w:rPr>
          <w:kern w:val="2"/>
        </w:rPr>
        <w:t>:</w:t>
      </w:r>
    </w:p>
    <w:p w:rsidR="003068E6" w:rsidRDefault="00E77831" w:rsidP="003068E6">
      <w:pPr>
        <w:pStyle w:val="Standard"/>
        <w:autoSpaceDE w:val="0"/>
        <w:ind w:firstLine="709"/>
        <w:jc w:val="both"/>
        <w:rPr>
          <w:lang w:val="ru-RU"/>
        </w:rPr>
      </w:pPr>
      <w:bookmarkStart w:id="0" w:name="sub_1"/>
      <w:r>
        <w:rPr>
          <w:szCs w:val="29"/>
          <w:lang w:val="ru-RU"/>
        </w:rPr>
        <w:t>1</w:t>
      </w:r>
      <w:r w:rsidR="003068E6">
        <w:rPr>
          <w:szCs w:val="29"/>
          <w:lang w:val="ru-RU"/>
        </w:rPr>
        <w:t>.</w:t>
      </w:r>
      <w:r w:rsidR="00685FF4">
        <w:rPr>
          <w:szCs w:val="29"/>
          <w:lang w:val="ru-RU"/>
        </w:rPr>
        <w:t xml:space="preserve"> </w:t>
      </w:r>
      <w:r w:rsidR="003068E6">
        <w:rPr>
          <w:szCs w:val="29"/>
          <w:lang w:val="ru-RU"/>
        </w:rPr>
        <w:t xml:space="preserve">Утвердить программу </w:t>
      </w:r>
      <w:r w:rsidR="00D0586B">
        <w:rPr>
          <w:szCs w:val="29"/>
          <w:lang w:val="ru-RU"/>
        </w:rPr>
        <w:t xml:space="preserve">основных </w:t>
      </w:r>
      <w:r w:rsidR="003068E6">
        <w:rPr>
          <w:szCs w:val="29"/>
          <w:lang w:val="ru-RU"/>
        </w:rPr>
        <w:t>празднич</w:t>
      </w:r>
      <w:r w:rsidR="00C32B5F">
        <w:rPr>
          <w:szCs w:val="29"/>
          <w:lang w:val="ru-RU"/>
        </w:rPr>
        <w:t>ных общегородских мероприятий</w:t>
      </w:r>
      <w:r w:rsidR="003068E6">
        <w:rPr>
          <w:szCs w:val="29"/>
          <w:lang w:val="ru-RU"/>
        </w:rPr>
        <w:t xml:space="preserve">, </w:t>
      </w:r>
      <w:r w:rsidR="003068E6">
        <w:t xml:space="preserve">посвященных </w:t>
      </w:r>
      <w:r w:rsidR="003E1465">
        <w:rPr>
          <w:lang w:val="ru-RU"/>
        </w:rPr>
        <w:t>5</w:t>
      </w:r>
      <w:r>
        <w:rPr>
          <w:lang w:val="ru-RU"/>
        </w:rPr>
        <w:t>6-летию</w:t>
      </w:r>
      <w:r w:rsidR="003E1465">
        <w:rPr>
          <w:lang w:val="ru-RU"/>
        </w:rPr>
        <w:t xml:space="preserve"> </w:t>
      </w:r>
      <w:r w:rsidR="003068E6" w:rsidRPr="001E062E">
        <w:t>города</w:t>
      </w:r>
      <w:r w:rsidR="000916E9">
        <w:rPr>
          <w:lang w:val="ru-RU"/>
        </w:rPr>
        <w:t xml:space="preserve"> Югорска</w:t>
      </w:r>
      <w:r w:rsidR="003068E6" w:rsidRPr="001E062E">
        <w:t xml:space="preserve"> и Дню работник</w:t>
      </w:r>
      <w:r w:rsidR="002A058B">
        <w:rPr>
          <w:lang w:val="ru-RU"/>
        </w:rPr>
        <w:t>ов</w:t>
      </w:r>
      <w:r w:rsidR="003068E6" w:rsidRPr="001E062E">
        <w:t xml:space="preserve"> нефтяной и газовой промышленности</w:t>
      </w:r>
      <w:r w:rsidR="001E0DA0">
        <w:rPr>
          <w:lang w:val="ru-RU"/>
        </w:rPr>
        <w:t xml:space="preserve"> (приложение</w:t>
      </w:r>
      <w:r w:rsidR="003068E6">
        <w:rPr>
          <w:lang w:val="ru-RU"/>
        </w:rPr>
        <w:t>).</w:t>
      </w:r>
    </w:p>
    <w:p w:rsidR="002A058B" w:rsidRPr="008F687E" w:rsidRDefault="00956F60" w:rsidP="002A058B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</w:t>
      </w:r>
      <w:r w:rsidR="003068E6" w:rsidRPr="008F3367">
        <w:rPr>
          <w:rFonts w:cs="Tahoma"/>
          <w:sz w:val="24"/>
          <w:szCs w:val="24"/>
        </w:rPr>
        <w:t>.</w:t>
      </w:r>
      <w:r w:rsidR="00685FF4">
        <w:rPr>
          <w:rFonts w:cs="Tahoma"/>
          <w:sz w:val="24"/>
          <w:szCs w:val="24"/>
        </w:rPr>
        <w:t xml:space="preserve"> </w:t>
      </w:r>
      <w:proofErr w:type="gramStart"/>
      <w:r w:rsidR="003068E6" w:rsidRPr="008F3367">
        <w:rPr>
          <w:rFonts w:cs="Tahoma"/>
          <w:sz w:val="24"/>
          <w:szCs w:val="24"/>
        </w:rPr>
        <w:t>Рекомендовать отделу министерства внутренних дел России п</w:t>
      </w:r>
      <w:r w:rsidR="00302668">
        <w:rPr>
          <w:rFonts w:cs="Tahoma"/>
          <w:sz w:val="24"/>
          <w:szCs w:val="24"/>
        </w:rPr>
        <w:t xml:space="preserve">о городу Югорску </w:t>
      </w:r>
      <w:r w:rsidR="00302668">
        <w:rPr>
          <w:rFonts w:cs="Tahoma"/>
          <w:sz w:val="24"/>
          <w:szCs w:val="24"/>
        </w:rPr>
        <w:br/>
      </w:r>
      <w:r w:rsidR="003068E6" w:rsidRPr="008F3367">
        <w:rPr>
          <w:rFonts w:cs="Tahoma"/>
          <w:sz w:val="24"/>
          <w:szCs w:val="24"/>
        </w:rPr>
        <w:t>(</w:t>
      </w:r>
      <w:r w:rsidR="00F96C03">
        <w:rPr>
          <w:rFonts w:cs="Tahoma"/>
          <w:sz w:val="24"/>
          <w:szCs w:val="24"/>
        </w:rPr>
        <w:t xml:space="preserve">В.Г. </w:t>
      </w:r>
      <w:proofErr w:type="spellStart"/>
      <w:r w:rsidR="00F96C03">
        <w:rPr>
          <w:rFonts w:cs="Tahoma"/>
          <w:sz w:val="24"/>
          <w:szCs w:val="24"/>
        </w:rPr>
        <w:t>Крейдер</w:t>
      </w:r>
      <w:proofErr w:type="spellEnd"/>
      <w:r w:rsidR="003068E6" w:rsidRPr="008F3367">
        <w:rPr>
          <w:rFonts w:cs="Tahoma"/>
          <w:sz w:val="24"/>
          <w:szCs w:val="24"/>
        </w:rPr>
        <w:t>) (по согласованию) спланировать и</w:t>
      </w:r>
      <w:r w:rsidR="002A058B">
        <w:rPr>
          <w:rFonts w:cs="Tahoma"/>
          <w:sz w:val="24"/>
          <w:szCs w:val="24"/>
        </w:rPr>
        <w:t xml:space="preserve"> реализовать </w:t>
      </w:r>
      <w:r w:rsidR="002A058B" w:rsidRPr="008F687E">
        <w:rPr>
          <w:rFonts w:cs="Tahoma"/>
          <w:sz w:val="24"/>
          <w:szCs w:val="24"/>
        </w:rPr>
        <w:t>комплекс профилактических мер по обеспечению общественной безопасности и антитеррористической защищенности мест проведения праздничных мероприятий, в том числе обеспечить удален</w:t>
      </w:r>
      <w:r w:rsidR="00302668">
        <w:rPr>
          <w:rFonts w:cs="Tahoma"/>
          <w:sz w:val="24"/>
          <w:szCs w:val="24"/>
        </w:rPr>
        <w:t xml:space="preserve">ность автотранспорта </w:t>
      </w:r>
      <w:r w:rsidR="00302668">
        <w:rPr>
          <w:rFonts w:cs="Tahoma"/>
          <w:sz w:val="24"/>
          <w:szCs w:val="24"/>
        </w:rPr>
        <w:br/>
      </w:r>
      <w:r w:rsidR="002A058B" w:rsidRPr="008F687E">
        <w:rPr>
          <w:rFonts w:cs="Tahoma"/>
          <w:sz w:val="24"/>
          <w:szCs w:val="24"/>
        </w:rPr>
        <w:t>от объектов проведения мероприятий на достаточном для обеспечения антитеррористической защиты расстоянии согласно программе основных праздничных общегородских мероприятий.</w:t>
      </w:r>
      <w:proofErr w:type="gramEnd"/>
    </w:p>
    <w:bookmarkEnd w:id="0"/>
    <w:p w:rsidR="003068E6" w:rsidRDefault="00956F60" w:rsidP="003068E6">
      <w:pPr>
        <w:widowControl w:val="0"/>
        <w:ind w:firstLine="709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3</w:t>
      </w:r>
      <w:r w:rsidR="003068E6">
        <w:rPr>
          <w:rFonts w:cs="Tahoma"/>
          <w:sz w:val="24"/>
          <w:szCs w:val="24"/>
        </w:rPr>
        <w:t>.</w:t>
      </w:r>
      <w:r w:rsidR="00685FF4">
        <w:rPr>
          <w:rFonts w:cs="Tahoma"/>
          <w:sz w:val="24"/>
          <w:szCs w:val="24"/>
        </w:rPr>
        <w:t xml:space="preserve"> </w:t>
      </w:r>
      <w:r w:rsidR="002A058B">
        <w:rPr>
          <w:rFonts w:cs="Tahoma"/>
          <w:sz w:val="24"/>
          <w:szCs w:val="24"/>
        </w:rPr>
        <w:t xml:space="preserve">Управлению </w:t>
      </w:r>
      <w:r w:rsidR="00F61767">
        <w:rPr>
          <w:rFonts w:cs="Tahoma"/>
          <w:sz w:val="24"/>
          <w:szCs w:val="24"/>
        </w:rPr>
        <w:t xml:space="preserve">внутренней политики и общественных связей администрации города Югорска </w:t>
      </w:r>
      <w:r w:rsidR="002A058B">
        <w:rPr>
          <w:rFonts w:cs="Tahoma"/>
          <w:sz w:val="24"/>
          <w:szCs w:val="24"/>
        </w:rPr>
        <w:t>(</w:t>
      </w:r>
      <w:r w:rsidR="00F61767">
        <w:rPr>
          <w:rFonts w:cs="Tahoma"/>
          <w:sz w:val="24"/>
          <w:szCs w:val="24"/>
        </w:rPr>
        <w:t>А.Н. Шибанов</w:t>
      </w:r>
      <w:r w:rsidR="002A058B">
        <w:rPr>
          <w:rFonts w:cs="Tahoma"/>
          <w:sz w:val="24"/>
          <w:szCs w:val="24"/>
        </w:rPr>
        <w:t>) о</w:t>
      </w:r>
      <w:r w:rsidR="003068E6">
        <w:rPr>
          <w:sz w:val="24"/>
          <w:szCs w:val="24"/>
        </w:rPr>
        <w:t xml:space="preserve">публиковать в </w:t>
      </w:r>
      <w:r w:rsidR="003E1465">
        <w:rPr>
          <w:sz w:val="24"/>
          <w:szCs w:val="24"/>
        </w:rPr>
        <w:t xml:space="preserve">официальном печатном издании </w:t>
      </w:r>
      <w:r w:rsidR="003068E6" w:rsidRPr="00B01DD9">
        <w:rPr>
          <w:sz w:val="24"/>
        </w:rPr>
        <w:t>и разместить на официальном сай</w:t>
      </w:r>
      <w:r w:rsidR="003068E6">
        <w:rPr>
          <w:sz w:val="24"/>
        </w:rPr>
        <w:t xml:space="preserve">те </w:t>
      </w:r>
      <w:r w:rsidR="0066637C">
        <w:rPr>
          <w:sz w:val="24"/>
        </w:rPr>
        <w:t>органов местного самоуправления города</w:t>
      </w:r>
      <w:r w:rsidR="003068E6">
        <w:rPr>
          <w:sz w:val="24"/>
        </w:rPr>
        <w:t xml:space="preserve"> Югорска </w:t>
      </w:r>
      <w:r w:rsidR="003068E6">
        <w:rPr>
          <w:sz w:val="24"/>
          <w:szCs w:val="24"/>
        </w:rPr>
        <w:t>программу</w:t>
      </w:r>
      <w:r w:rsidR="001E0DA0">
        <w:rPr>
          <w:sz w:val="24"/>
          <w:szCs w:val="24"/>
        </w:rPr>
        <w:t xml:space="preserve"> основных</w:t>
      </w:r>
      <w:r w:rsidR="003068E6">
        <w:rPr>
          <w:sz w:val="24"/>
          <w:szCs w:val="24"/>
        </w:rPr>
        <w:t xml:space="preserve"> праздничных общегородских мероприятий, посвященных </w:t>
      </w:r>
      <w:r w:rsidR="003B6360">
        <w:rPr>
          <w:sz w:val="24"/>
          <w:szCs w:val="24"/>
        </w:rPr>
        <w:t>5</w:t>
      </w:r>
      <w:r w:rsidR="00F61767">
        <w:rPr>
          <w:sz w:val="24"/>
          <w:szCs w:val="24"/>
        </w:rPr>
        <w:t>6</w:t>
      </w:r>
      <w:r w:rsidR="003B6360">
        <w:rPr>
          <w:sz w:val="24"/>
          <w:szCs w:val="24"/>
        </w:rPr>
        <w:t>-лет</w:t>
      </w:r>
      <w:r w:rsidR="00F61767">
        <w:rPr>
          <w:sz w:val="24"/>
          <w:szCs w:val="24"/>
        </w:rPr>
        <w:t xml:space="preserve">ию </w:t>
      </w:r>
      <w:r w:rsidR="003B6360">
        <w:rPr>
          <w:sz w:val="24"/>
          <w:szCs w:val="24"/>
        </w:rPr>
        <w:t>г</w:t>
      </w:r>
      <w:r w:rsidR="003068E6" w:rsidRPr="001E062E">
        <w:rPr>
          <w:sz w:val="24"/>
          <w:szCs w:val="24"/>
        </w:rPr>
        <w:t>орода</w:t>
      </w:r>
      <w:r w:rsidR="003068E6">
        <w:rPr>
          <w:sz w:val="24"/>
          <w:szCs w:val="24"/>
        </w:rPr>
        <w:t xml:space="preserve"> </w:t>
      </w:r>
      <w:r w:rsidR="00325C5B">
        <w:rPr>
          <w:sz w:val="24"/>
          <w:szCs w:val="24"/>
        </w:rPr>
        <w:t xml:space="preserve">Югорска </w:t>
      </w:r>
      <w:r w:rsidR="003068E6" w:rsidRPr="001E062E">
        <w:rPr>
          <w:sz w:val="24"/>
          <w:szCs w:val="24"/>
        </w:rPr>
        <w:t>и Дню работников нефтяной и газовой промышленности</w:t>
      </w:r>
      <w:r w:rsidR="001E0DA0">
        <w:rPr>
          <w:sz w:val="24"/>
          <w:szCs w:val="24"/>
        </w:rPr>
        <w:t>.</w:t>
      </w:r>
      <w:r w:rsidR="003068E6">
        <w:rPr>
          <w:sz w:val="24"/>
          <w:szCs w:val="24"/>
        </w:rPr>
        <w:t xml:space="preserve"> </w:t>
      </w:r>
    </w:p>
    <w:p w:rsidR="003068E6" w:rsidRDefault="00956F60" w:rsidP="003068E6">
      <w:pPr>
        <w:pStyle w:val="a5"/>
        <w:tabs>
          <w:tab w:val="left" w:pos="-142"/>
        </w:tabs>
        <w:ind w:left="0" w:firstLine="709"/>
        <w:jc w:val="both"/>
        <w:rPr>
          <w:sz w:val="24"/>
        </w:rPr>
      </w:pPr>
      <w:r>
        <w:rPr>
          <w:sz w:val="24"/>
        </w:rPr>
        <w:t>4</w:t>
      </w:r>
      <w:r w:rsidR="003068E6">
        <w:rPr>
          <w:sz w:val="24"/>
        </w:rPr>
        <w:t>.</w:t>
      </w:r>
      <w:r w:rsidR="00685FF4">
        <w:rPr>
          <w:sz w:val="24"/>
        </w:rPr>
        <w:t xml:space="preserve"> </w:t>
      </w:r>
      <w:r w:rsidR="003068E6" w:rsidRPr="00B01DD9">
        <w:rPr>
          <w:sz w:val="24"/>
        </w:rPr>
        <w:t xml:space="preserve">Контроль за выполнением </w:t>
      </w:r>
      <w:r w:rsidR="003068E6">
        <w:rPr>
          <w:sz w:val="24"/>
        </w:rPr>
        <w:t>постановления</w:t>
      </w:r>
      <w:r w:rsidR="003068E6" w:rsidRPr="00B01DD9">
        <w:rPr>
          <w:sz w:val="24"/>
        </w:rPr>
        <w:t xml:space="preserve"> возложить на заместителя главы </w:t>
      </w:r>
      <w:r w:rsidR="000F33D3">
        <w:rPr>
          <w:sz w:val="24"/>
        </w:rPr>
        <w:br/>
      </w:r>
      <w:r w:rsidR="003068E6" w:rsidRPr="00B01DD9">
        <w:rPr>
          <w:sz w:val="24"/>
        </w:rPr>
        <w:t>города Югорска Т.И. Долгодворову.</w:t>
      </w: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B6360" w:rsidRDefault="003B6360" w:rsidP="003068E6">
      <w:pPr>
        <w:jc w:val="both"/>
        <w:rPr>
          <w:b/>
          <w:sz w:val="24"/>
          <w:szCs w:val="24"/>
        </w:rPr>
      </w:pPr>
    </w:p>
    <w:p w:rsidR="00003707" w:rsidRDefault="00F61767" w:rsidP="00443D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3068E6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3068E6">
        <w:rPr>
          <w:b/>
          <w:sz w:val="24"/>
          <w:szCs w:val="24"/>
        </w:rPr>
        <w:t xml:space="preserve"> города Югорска                                         </w:t>
      </w:r>
      <w:r w:rsidR="00302668">
        <w:rPr>
          <w:b/>
          <w:sz w:val="24"/>
          <w:szCs w:val="24"/>
        </w:rPr>
        <w:t xml:space="preserve">          </w:t>
      </w:r>
      <w:r w:rsidR="003068E6">
        <w:rPr>
          <w:b/>
          <w:sz w:val="24"/>
          <w:szCs w:val="24"/>
        </w:rPr>
        <w:t xml:space="preserve">               </w:t>
      </w:r>
      <w:r w:rsidR="002A058B">
        <w:rPr>
          <w:b/>
          <w:sz w:val="24"/>
          <w:szCs w:val="24"/>
        </w:rPr>
        <w:t xml:space="preserve">         </w:t>
      </w:r>
      <w:r w:rsidR="003068E6">
        <w:rPr>
          <w:b/>
          <w:sz w:val="24"/>
          <w:szCs w:val="24"/>
        </w:rPr>
        <w:t xml:space="preserve">                  </w:t>
      </w:r>
      <w:r w:rsidR="00443D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А.В. Бородкин</w:t>
      </w:r>
    </w:p>
    <w:p w:rsidR="00003707" w:rsidRDefault="00003707" w:rsidP="00302668">
      <w:pPr>
        <w:rPr>
          <w:b/>
          <w:sz w:val="24"/>
          <w:szCs w:val="24"/>
        </w:rPr>
        <w:sectPr w:rsidR="00003707" w:rsidSect="0000370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068E6" w:rsidRDefault="003068E6" w:rsidP="003068E6">
      <w:pPr>
        <w:widowControl w:val="0"/>
        <w:tabs>
          <w:tab w:val="left" w:pos="720"/>
        </w:tabs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</w:pP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97F95" w:rsidRPr="00997F95" w:rsidRDefault="007D0269" w:rsidP="00997F95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E57DB5" w:rsidRPr="00E57DB5">
        <w:rPr>
          <w:b/>
          <w:sz w:val="24"/>
          <w:szCs w:val="24"/>
          <w:u w:val="single"/>
        </w:rPr>
        <w:t>10 августа 2018</w:t>
      </w:r>
      <w:r>
        <w:rPr>
          <w:b/>
          <w:sz w:val="24"/>
          <w:szCs w:val="24"/>
        </w:rPr>
        <w:t xml:space="preserve"> </w:t>
      </w:r>
      <w:r w:rsidR="00997F95">
        <w:rPr>
          <w:b/>
          <w:sz w:val="24"/>
          <w:szCs w:val="24"/>
        </w:rPr>
        <w:t xml:space="preserve">№ </w:t>
      </w:r>
      <w:bookmarkStart w:id="1" w:name="_GoBack"/>
      <w:r w:rsidR="00E57DB5" w:rsidRPr="00E57DB5">
        <w:rPr>
          <w:b/>
          <w:sz w:val="24"/>
          <w:szCs w:val="24"/>
          <w:u w:val="single"/>
        </w:rPr>
        <w:t>2234</w:t>
      </w:r>
      <w:bookmarkEnd w:id="1"/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 w:rsidRPr="0029729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</w:t>
      </w:r>
      <w:r w:rsidRPr="00297297">
        <w:rPr>
          <w:b/>
          <w:sz w:val="24"/>
          <w:szCs w:val="24"/>
        </w:rPr>
        <w:t xml:space="preserve"> </w:t>
      </w:r>
      <w:r w:rsidR="002F7071">
        <w:rPr>
          <w:b/>
          <w:sz w:val="24"/>
          <w:szCs w:val="24"/>
        </w:rPr>
        <w:t xml:space="preserve">основных </w:t>
      </w:r>
      <w:r>
        <w:rPr>
          <w:b/>
          <w:sz w:val="24"/>
          <w:szCs w:val="24"/>
        </w:rPr>
        <w:t xml:space="preserve">праздничных </w:t>
      </w:r>
      <w:r w:rsidR="002F7071">
        <w:rPr>
          <w:b/>
          <w:sz w:val="24"/>
          <w:szCs w:val="24"/>
        </w:rPr>
        <w:t xml:space="preserve">общегородских </w:t>
      </w:r>
      <w:r w:rsidRPr="00297297">
        <w:rPr>
          <w:b/>
          <w:sz w:val="24"/>
          <w:szCs w:val="24"/>
        </w:rPr>
        <w:t>мероприятий</w:t>
      </w:r>
      <w:r>
        <w:rPr>
          <w:b/>
          <w:sz w:val="24"/>
          <w:szCs w:val="24"/>
        </w:rPr>
        <w:t>,</w:t>
      </w:r>
    </w:p>
    <w:p w:rsidR="00120438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вященных </w:t>
      </w:r>
      <w:r w:rsidR="00EF0AE7" w:rsidRPr="00EF0AE7">
        <w:rPr>
          <w:b/>
          <w:sz w:val="24"/>
          <w:szCs w:val="24"/>
        </w:rPr>
        <w:t>5</w:t>
      </w:r>
      <w:r w:rsidR="0071753B">
        <w:rPr>
          <w:b/>
          <w:sz w:val="24"/>
          <w:szCs w:val="24"/>
        </w:rPr>
        <w:t>6-летию</w:t>
      </w:r>
      <w:r w:rsidR="00EF0AE7" w:rsidRPr="00EF0AE7">
        <w:rPr>
          <w:b/>
          <w:sz w:val="24"/>
          <w:szCs w:val="24"/>
        </w:rPr>
        <w:t xml:space="preserve"> города Югорска и Дню работников нефтяной и газовой промышленности</w:t>
      </w:r>
      <w:r w:rsidR="00EF0AE7">
        <w:t xml:space="preserve"> </w:t>
      </w:r>
    </w:p>
    <w:tbl>
      <w:tblPr>
        <w:tblStyle w:val="a9"/>
        <w:tblpPr w:leftFromText="180" w:rightFromText="180" w:vertAnchor="text" w:horzAnchor="margin" w:tblpY="25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6645"/>
        <w:gridCol w:w="2363"/>
        <w:gridCol w:w="2976"/>
        <w:gridCol w:w="2191"/>
      </w:tblGrid>
      <w:tr w:rsidR="00120438" w:rsidRPr="0071753B" w:rsidTr="008B0143">
        <w:trPr>
          <w:trHeight w:val="107"/>
        </w:trPr>
        <w:tc>
          <w:tcPr>
            <w:tcW w:w="817" w:type="dxa"/>
            <w:vAlign w:val="center"/>
          </w:tcPr>
          <w:p w:rsidR="00120438" w:rsidRPr="0071753B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71753B">
              <w:rPr>
                <w:b/>
                <w:bCs/>
              </w:rPr>
              <w:t>№</w:t>
            </w:r>
            <w:r w:rsidRPr="0071753B">
              <w:rPr>
                <w:b/>
                <w:bCs/>
                <w:lang w:val="en-US"/>
              </w:rPr>
              <w:t xml:space="preserve"> </w:t>
            </w:r>
            <w:r w:rsidRPr="0071753B">
              <w:rPr>
                <w:b/>
                <w:bCs/>
              </w:rPr>
              <w:t>п/п</w:t>
            </w:r>
          </w:p>
        </w:tc>
        <w:tc>
          <w:tcPr>
            <w:tcW w:w="6645" w:type="dxa"/>
            <w:vAlign w:val="center"/>
          </w:tcPr>
          <w:p w:rsidR="00120438" w:rsidRPr="0071753B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Мероприятие</w:t>
            </w:r>
          </w:p>
        </w:tc>
        <w:tc>
          <w:tcPr>
            <w:tcW w:w="2363" w:type="dxa"/>
            <w:vAlign w:val="center"/>
          </w:tcPr>
          <w:p w:rsidR="00120438" w:rsidRPr="0071753B" w:rsidRDefault="00120438" w:rsidP="00C30D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Время проведе</w:t>
            </w:r>
            <w:r w:rsidR="00C30D0A" w:rsidRPr="0071753B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2976" w:type="dxa"/>
            <w:vAlign w:val="center"/>
          </w:tcPr>
          <w:p w:rsidR="00120438" w:rsidRPr="0071753B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191" w:type="dxa"/>
            <w:vAlign w:val="center"/>
          </w:tcPr>
          <w:p w:rsidR="00FB01BB" w:rsidRPr="0071753B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Контроль</w:t>
            </w:r>
          </w:p>
          <w:p w:rsidR="00120438" w:rsidRPr="0071753B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исполнители</w:t>
            </w:r>
          </w:p>
        </w:tc>
      </w:tr>
      <w:tr w:rsidR="00721FB1" w:rsidRPr="0071753B" w:rsidTr="00721E8C">
        <w:trPr>
          <w:trHeight w:val="107"/>
        </w:trPr>
        <w:tc>
          <w:tcPr>
            <w:tcW w:w="14992" w:type="dxa"/>
            <w:gridSpan w:val="5"/>
            <w:vAlign w:val="center"/>
          </w:tcPr>
          <w:p w:rsidR="00721FB1" w:rsidRPr="0071753B" w:rsidRDefault="00721FB1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1 августа</w:t>
            </w:r>
          </w:p>
        </w:tc>
      </w:tr>
      <w:tr w:rsidR="00721FB1" w:rsidRPr="0071753B" w:rsidTr="008B0143">
        <w:trPr>
          <w:trHeight w:val="107"/>
        </w:trPr>
        <w:tc>
          <w:tcPr>
            <w:tcW w:w="817" w:type="dxa"/>
            <w:vAlign w:val="center"/>
          </w:tcPr>
          <w:p w:rsidR="00721FB1" w:rsidRPr="00714277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645" w:type="dxa"/>
            <w:vAlign w:val="center"/>
          </w:tcPr>
          <w:p w:rsidR="00721FB1" w:rsidRPr="00721FB1" w:rsidRDefault="00721FB1" w:rsidP="00721FB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721FB1">
              <w:rPr>
                <w:bCs/>
              </w:rPr>
              <w:t>Торжественное собрание, посвященное Дню города Югорска</w:t>
            </w:r>
          </w:p>
        </w:tc>
        <w:tc>
          <w:tcPr>
            <w:tcW w:w="2363" w:type="dxa"/>
            <w:vAlign w:val="center"/>
          </w:tcPr>
          <w:p w:rsidR="00721FB1" w:rsidRPr="00721FB1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>16:00</w:t>
            </w:r>
          </w:p>
        </w:tc>
        <w:tc>
          <w:tcPr>
            <w:tcW w:w="2976" w:type="dxa"/>
            <w:vAlign w:val="center"/>
          </w:tcPr>
          <w:p w:rsidR="00721FB1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 xml:space="preserve">Центр культуры </w:t>
            </w:r>
          </w:p>
          <w:p w:rsidR="00721FB1" w:rsidRPr="00721FB1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>«Югра – презент»</w:t>
            </w:r>
          </w:p>
        </w:tc>
        <w:tc>
          <w:tcPr>
            <w:tcW w:w="2191" w:type="dxa"/>
            <w:vAlign w:val="center"/>
          </w:tcPr>
          <w:p w:rsidR="00721FB1" w:rsidRPr="00721FB1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>Н.Н. Нестерова</w:t>
            </w:r>
          </w:p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721FB1">
              <w:rPr>
                <w:bCs/>
              </w:rPr>
              <w:t>Н.Т. Самарина</w:t>
            </w:r>
          </w:p>
        </w:tc>
      </w:tr>
      <w:tr w:rsidR="00721FB1" w:rsidRPr="0071753B" w:rsidTr="004B727C">
        <w:trPr>
          <w:trHeight w:val="107"/>
        </w:trPr>
        <w:tc>
          <w:tcPr>
            <w:tcW w:w="14992" w:type="dxa"/>
            <w:gridSpan w:val="5"/>
            <w:vAlign w:val="center"/>
          </w:tcPr>
          <w:p w:rsidR="00721FB1" w:rsidRPr="00536F57" w:rsidRDefault="00536F57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36F57">
              <w:rPr>
                <w:b/>
                <w:bCs/>
              </w:rPr>
              <w:t>1 сентября</w:t>
            </w:r>
          </w:p>
        </w:tc>
      </w:tr>
      <w:tr w:rsidR="00721FB1" w:rsidRPr="0071753B" w:rsidTr="008B0143">
        <w:trPr>
          <w:trHeight w:val="107"/>
        </w:trPr>
        <w:tc>
          <w:tcPr>
            <w:tcW w:w="817" w:type="dxa"/>
            <w:vAlign w:val="center"/>
          </w:tcPr>
          <w:p w:rsidR="00721FB1" w:rsidRPr="00721FB1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5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rFonts w:cs="Times New Roman"/>
              </w:rPr>
              <w:t>Праздничная выездная торговля</w:t>
            </w:r>
          </w:p>
        </w:tc>
        <w:tc>
          <w:tcPr>
            <w:tcW w:w="2363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0:00 – 22:00</w:t>
            </w:r>
          </w:p>
        </w:tc>
        <w:tc>
          <w:tcPr>
            <w:tcW w:w="2976" w:type="dxa"/>
            <w:vAlign w:val="center"/>
          </w:tcPr>
          <w:p w:rsidR="00721FB1" w:rsidRPr="0071753B" w:rsidRDefault="00721FB1" w:rsidP="00721FB1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  <w:tc>
          <w:tcPr>
            <w:tcW w:w="2191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 xml:space="preserve">И.В. Грудцына </w:t>
            </w:r>
          </w:p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 xml:space="preserve">О.П. Лаптева </w:t>
            </w:r>
          </w:p>
        </w:tc>
      </w:tr>
      <w:tr w:rsidR="00721FB1" w:rsidRPr="0071753B" w:rsidTr="00CE0934">
        <w:trPr>
          <w:trHeight w:val="107"/>
        </w:trPr>
        <w:tc>
          <w:tcPr>
            <w:tcW w:w="817" w:type="dxa"/>
            <w:vAlign w:val="center"/>
          </w:tcPr>
          <w:p w:rsidR="00721FB1" w:rsidRPr="00721FB1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45" w:type="dxa"/>
          </w:tcPr>
          <w:p w:rsidR="00721FB1" w:rsidRPr="0071753B" w:rsidRDefault="00721FB1" w:rsidP="00721FB1">
            <w:r w:rsidRPr="0071753B">
              <w:rPr>
                <w:rFonts w:cs="Times New Roman"/>
              </w:rPr>
              <w:t xml:space="preserve">Ярмарка белорусских производителей (изделия мастеров Свято </w:t>
            </w:r>
            <w:proofErr w:type="gramStart"/>
            <w:r w:rsidRPr="0071753B">
              <w:rPr>
                <w:rFonts w:cs="Times New Roman"/>
              </w:rPr>
              <w:t>–Е</w:t>
            </w:r>
            <w:proofErr w:type="gramEnd"/>
            <w:r w:rsidRPr="0071753B">
              <w:rPr>
                <w:rFonts w:cs="Times New Roman"/>
              </w:rPr>
              <w:t>лизаветинского монастыря)</w:t>
            </w:r>
          </w:p>
        </w:tc>
        <w:tc>
          <w:tcPr>
            <w:tcW w:w="2363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10:00 – 17:00</w:t>
            </w:r>
          </w:p>
        </w:tc>
        <w:tc>
          <w:tcPr>
            <w:tcW w:w="2976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eastAsia="Arial Unicode MS"/>
                <w:kern w:val="2"/>
                <w:lang w:eastAsia="ru-RU" w:bidi="ru-RU"/>
              </w:rPr>
              <w:t xml:space="preserve">Территория </w:t>
            </w:r>
            <w:r w:rsidRPr="0071753B">
              <w:t>Кафедрального собора прп. Сергия Радонежского</w:t>
            </w:r>
            <w:r w:rsidRPr="0071753B">
              <w:rPr>
                <w:rFonts w:cs="Times New Roman"/>
              </w:rPr>
              <w:t xml:space="preserve">  </w:t>
            </w:r>
          </w:p>
        </w:tc>
        <w:tc>
          <w:tcPr>
            <w:tcW w:w="2191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Югорская Епархия (по согласованию)</w:t>
            </w:r>
          </w:p>
        </w:tc>
      </w:tr>
      <w:tr w:rsidR="00721FB1" w:rsidRPr="0071753B" w:rsidTr="008B0143">
        <w:trPr>
          <w:trHeight w:val="107"/>
        </w:trPr>
        <w:tc>
          <w:tcPr>
            <w:tcW w:w="817" w:type="dxa"/>
            <w:vAlign w:val="center"/>
          </w:tcPr>
          <w:p w:rsidR="00721FB1" w:rsidRPr="00721FB1" w:rsidRDefault="00553104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45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rFonts w:cs="Times New Roman"/>
              </w:rPr>
              <w:t>Акция «</w:t>
            </w:r>
            <w:proofErr w:type="gramStart"/>
            <w:r w:rsidRPr="0071753B">
              <w:rPr>
                <w:rFonts w:cs="Times New Roman"/>
              </w:rPr>
              <w:t>Югорский</w:t>
            </w:r>
            <w:proofErr w:type="gramEnd"/>
            <w:r w:rsidRPr="0071753B">
              <w:rPr>
                <w:rFonts w:cs="Times New Roman"/>
              </w:rPr>
              <w:t xml:space="preserve"> </w:t>
            </w:r>
            <w:proofErr w:type="spellStart"/>
            <w:r w:rsidRPr="0071753B">
              <w:rPr>
                <w:rFonts w:cs="Times New Roman"/>
              </w:rPr>
              <w:t>Книговорот</w:t>
            </w:r>
            <w:proofErr w:type="spellEnd"/>
            <w:r w:rsidRPr="0071753B">
              <w:rPr>
                <w:rFonts w:cs="Times New Roman"/>
              </w:rPr>
              <w:t>»</w:t>
            </w:r>
          </w:p>
        </w:tc>
        <w:tc>
          <w:tcPr>
            <w:tcW w:w="2363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0:00 – 16:00</w:t>
            </w:r>
          </w:p>
        </w:tc>
        <w:tc>
          <w:tcPr>
            <w:tcW w:w="2976" w:type="dxa"/>
            <w:vAlign w:val="center"/>
          </w:tcPr>
          <w:p w:rsidR="00721FB1" w:rsidRPr="0071753B" w:rsidRDefault="00721FB1" w:rsidP="00721FB1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  <w:tc>
          <w:tcPr>
            <w:tcW w:w="2191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Н.А. Мотовилова</w:t>
            </w:r>
          </w:p>
        </w:tc>
      </w:tr>
      <w:tr w:rsidR="00721FB1" w:rsidRPr="0071753B" w:rsidTr="008B0143">
        <w:trPr>
          <w:trHeight w:val="107"/>
        </w:trPr>
        <w:tc>
          <w:tcPr>
            <w:tcW w:w="817" w:type="dxa"/>
            <w:vAlign w:val="center"/>
          </w:tcPr>
          <w:p w:rsidR="00721FB1" w:rsidRPr="00721FB1" w:rsidRDefault="00553104" w:rsidP="00721FB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5</w:t>
            </w:r>
          </w:p>
        </w:tc>
        <w:tc>
          <w:tcPr>
            <w:tcW w:w="6645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proofErr w:type="gramStart"/>
            <w:r w:rsidRPr="0071753B">
              <w:rPr>
                <w:rFonts w:cs="Times New Roman"/>
              </w:rPr>
              <w:t>Выставка художественных работ о городе</w:t>
            </w:r>
            <w:proofErr w:type="gramEnd"/>
            <w:r w:rsidRPr="0071753B">
              <w:rPr>
                <w:rFonts w:cs="Times New Roman"/>
              </w:rPr>
              <w:t xml:space="preserve"> Югорске</w:t>
            </w:r>
          </w:p>
        </w:tc>
        <w:tc>
          <w:tcPr>
            <w:tcW w:w="2363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0:00 – 12:00</w:t>
            </w:r>
          </w:p>
        </w:tc>
        <w:tc>
          <w:tcPr>
            <w:tcW w:w="2976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Городской парк по ул. Ленина</w:t>
            </w:r>
          </w:p>
        </w:tc>
        <w:tc>
          <w:tcPr>
            <w:tcW w:w="2191" w:type="dxa"/>
            <w:vAlign w:val="center"/>
          </w:tcPr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721FB1" w:rsidRPr="0071753B" w:rsidRDefault="00721FB1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Г.И. Драгунова</w:t>
            </w:r>
          </w:p>
        </w:tc>
      </w:tr>
      <w:tr w:rsidR="00553104" w:rsidRPr="0071753B" w:rsidTr="008B0143">
        <w:trPr>
          <w:trHeight w:val="210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6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lang w:eastAsia="ru-RU" w:bidi="ru-RU"/>
              </w:rPr>
            </w:pPr>
            <w:r w:rsidRPr="0071753B">
              <w:rPr>
                <w:rFonts w:cs="Times New Roman"/>
              </w:rPr>
              <w:t>День знаний. Торжественные линейки в школах города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71753B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71753B">
              <w:rPr>
                <w:rFonts w:cs="Times New Roman"/>
              </w:rPr>
              <w:t>–11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Образовательные организации город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И. Бобровская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руководители образовательных организаций</w:t>
            </w:r>
          </w:p>
        </w:tc>
      </w:tr>
      <w:tr w:rsidR="00553104" w:rsidRPr="0071753B" w:rsidTr="0071753B">
        <w:trPr>
          <w:trHeight w:val="1409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7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lang w:eastAsia="ru-RU" w:bidi="ru-RU"/>
              </w:rPr>
            </w:pPr>
            <w:r w:rsidRPr="0071753B">
              <w:rPr>
                <w:rFonts w:cs="Times New Roman"/>
              </w:rPr>
              <w:t>Праздничная программа «День первоклассника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71753B">
              <w:rPr>
                <w:rFonts w:cs="Times New Roman"/>
                <w:kern w:val="2"/>
              </w:rPr>
              <w:t>11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Городской парк</w:t>
            </w:r>
          </w:p>
          <w:p w:rsidR="00553104" w:rsidRPr="0071753B" w:rsidRDefault="00AE2ED1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 ул. Ленина</w:t>
            </w:r>
          </w:p>
        </w:tc>
        <w:tc>
          <w:tcPr>
            <w:tcW w:w="2191" w:type="dxa"/>
            <w:vAlign w:val="center"/>
          </w:tcPr>
          <w:p w:rsidR="00553104" w:rsidRPr="00721FB1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  <w:bCs/>
              </w:rPr>
              <w:t>Н.И. Бобровская</w:t>
            </w:r>
            <w:r>
              <w:rPr>
                <w:rFonts w:cs="Times New Roman"/>
              </w:rPr>
              <w:t xml:space="preserve"> </w:t>
            </w:r>
          </w:p>
          <w:p w:rsidR="00553104" w:rsidRPr="00691DF8" w:rsidRDefault="00553104" w:rsidP="0055310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Н.А. Антонова</w:t>
            </w:r>
          </w:p>
        </w:tc>
      </w:tr>
      <w:tr w:rsidR="00553104" w:rsidRPr="0071753B" w:rsidTr="0071753B">
        <w:trPr>
          <w:trHeight w:val="1409"/>
        </w:trPr>
        <w:tc>
          <w:tcPr>
            <w:tcW w:w="817" w:type="dxa"/>
            <w:vAlign w:val="center"/>
          </w:tcPr>
          <w:p w:rsidR="00553104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8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lang w:eastAsia="ru-RU"/>
              </w:rPr>
              <w:t>Выставка «Город с комсомольской душой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Pr="0071753B">
              <w:rPr>
                <w:rFonts w:cs="Times New Roman"/>
              </w:rPr>
              <w:t>:00 – 17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Музей истории и этнографии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 xml:space="preserve"> (ул. Мира, 9)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О.В. Малоземова</w:t>
            </w:r>
          </w:p>
        </w:tc>
      </w:tr>
      <w:tr w:rsidR="00553104" w:rsidRPr="0071753B" w:rsidTr="0071753B">
        <w:trPr>
          <w:trHeight w:val="1409"/>
        </w:trPr>
        <w:tc>
          <w:tcPr>
            <w:tcW w:w="817" w:type="dxa"/>
            <w:vAlign w:val="center"/>
          </w:tcPr>
          <w:p w:rsidR="00553104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lastRenderedPageBreak/>
              <w:t>9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rFonts w:cs="Times New Roman"/>
              </w:rPr>
              <w:t>Выставка «Виват Карнавал!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Pr="0071753B">
              <w:rPr>
                <w:rFonts w:cs="Times New Roman"/>
              </w:rPr>
              <w:t>:00 – 19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proofErr w:type="spellStart"/>
            <w:r w:rsidRPr="0071753B">
              <w:rPr>
                <w:rFonts w:cs="Times New Roman"/>
              </w:rPr>
              <w:t>Примузейная</w:t>
            </w:r>
            <w:proofErr w:type="spellEnd"/>
            <w:r w:rsidRPr="0071753B">
              <w:rPr>
                <w:rFonts w:cs="Times New Roman"/>
              </w:rPr>
              <w:t xml:space="preserve"> площадь</w:t>
            </w:r>
          </w:p>
          <w:p w:rsidR="00553104" w:rsidRPr="0071753B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(ул. Мира, д. 9)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О.В. Малоземова</w:t>
            </w:r>
          </w:p>
        </w:tc>
      </w:tr>
      <w:tr w:rsidR="00553104" w:rsidRPr="0071753B" w:rsidTr="00EB35D1">
        <w:trPr>
          <w:trHeight w:val="10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0</w:t>
            </w:r>
          </w:p>
        </w:tc>
        <w:tc>
          <w:tcPr>
            <w:tcW w:w="6645" w:type="dxa"/>
          </w:tcPr>
          <w:p w:rsidR="00553104" w:rsidRPr="0071753B" w:rsidRDefault="00553104" w:rsidP="00553104">
            <w:pPr>
              <w:rPr>
                <w:i/>
              </w:rPr>
            </w:pPr>
            <w:r w:rsidRPr="0071753B">
              <w:rPr>
                <w:rFonts w:cs="Times New Roman"/>
              </w:rPr>
              <w:t>Ярмарка ремёсел «Город мастеров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 xml:space="preserve">12:00 </w:t>
            </w:r>
            <w:r w:rsidRPr="0071753B">
              <w:rPr>
                <w:rFonts w:cs="Times New Roman"/>
              </w:rPr>
              <w:t>–</w:t>
            </w:r>
            <w:r>
              <w:rPr>
                <w:rFonts w:cs="Times New Roman"/>
                <w:lang w:val="en-US"/>
              </w:rPr>
              <w:t xml:space="preserve"> </w:t>
            </w:r>
            <w:r w:rsidRPr="0071753B">
              <w:rPr>
                <w:rFonts w:cs="Times New Roman"/>
              </w:rPr>
              <w:t>17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Примузейная 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площадь</w:t>
            </w:r>
          </w:p>
          <w:p w:rsidR="00553104" w:rsidRPr="0071753B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(ул. Мира, д. 9)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О.В. Малозем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</w:p>
        </w:tc>
      </w:tr>
      <w:tr w:rsidR="00553104" w:rsidRPr="0071753B" w:rsidTr="00714277">
        <w:trPr>
          <w:trHeight w:val="4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11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</w:rPr>
              <w:t>Молодежная акция «Подари улыбку»</w:t>
            </w:r>
          </w:p>
        </w:tc>
        <w:tc>
          <w:tcPr>
            <w:tcW w:w="2363" w:type="dxa"/>
            <w:vAlign w:val="center"/>
          </w:tcPr>
          <w:p w:rsidR="00553104" w:rsidRDefault="00553104" w:rsidP="00553104">
            <w:pPr>
              <w:jc w:val="center"/>
              <w:rPr>
                <w:rFonts w:cs="Times New Roman"/>
              </w:rPr>
            </w:pPr>
          </w:p>
          <w:p w:rsidR="00553104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12:00 –</w:t>
            </w:r>
            <w:r>
              <w:rPr>
                <w:rFonts w:cs="Times New Roman"/>
                <w:lang w:val="en-US"/>
              </w:rPr>
              <w:t xml:space="preserve"> </w:t>
            </w:r>
            <w:r w:rsidRPr="0071753B">
              <w:rPr>
                <w:rFonts w:cs="Times New Roman"/>
              </w:rPr>
              <w:t>15:00</w:t>
            </w:r>
          </w:p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lang w:eastAsia="ja-JP" w:bidi="ru-RU"/>
              </w:rPr>
            </w:pP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Центральные улицы города Югорск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В.М. Бурматов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 xml:space="preserve">    Н.И. Воронов</w:t>
            </w:r>
          </w:p>
        </w:tc>
      </w:tr>
      <w:tr w:rsidR="00553104" w:rsidRPr="0071753B" w:rsidTr="008B0143">
        <w:trPr>
          <w:trHeight w:val="214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2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both"/>
              <w:rPr>
                <w:lang w:eastAsia="ru-RU"/>
              </w:rPr>
            </w:pPr>
            <w:r w:rsidRPr="0071753B">
              <w:rPr>
                <w:rFonts w:cs="Times New Roman"/>
              </w:rPr>
              <w:t xml:space="preserve">Городской турнир «Югорская </w:t>
            </w:r>
            <w:proofErr w:type="spellStart"/>
            <w:r w:rsidRPr="0071753B">
              <w:rPr>
                <w:rFonts w:cs="Times New Roman"/>
              </w:rPr>
              <w:t>киберспортивная</w:t>
            </w:r>
            <w:proofErr w:type="spellEnd"/>
            <w:r w:rsidRPr="0071753B">
              <w:rPr>
                <w:rFonts w:cs="Times New Roman"/>
              </w:rPr>
              <w:t xml:space="preserve"> арена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kern w:val="2"/>
              </w:rPr>
            </w:pPr>
            <w:r w:rsidRPr="0071753B">
              <w:rPr>
                <w:rFonts w:cs="Times New Roman"/>
              </w:rPr>
              <w:t>12:00 – 14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Мультимедийный центр «Молодежный центр «Гелиос»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 xml:space="preserve">  В.М. Бурматов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 xml:space="preserve">    Н.И. Воронов</w:t>
            </w:r>
          </w:p>
        </w:tc>
      </w:tr>
      <w:tr w:rsidR="00553104" w:rsidRPr="0071753B" w:rsidTr="008B0143">
        <w:trPr>
          <w:trHeight w:val="103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3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</w:rPr>
              <w:t>Фестиваль колокольного звона «Югорская звонница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lang w:eastAsia="ja-JP" w:bidi="ru-RU"/>
              </w:rPr>
            </w:pPr>
            <w:r w:rsidRPr="0071753B">
              <w:rPr>
                <w:rFonts w:eastAsia="Arial Unicode MS" w:cs="Times New Roman"/>
                <w:kern w:val="3"/>
                <w:lang w:eastAsia="ja-JP" w:bidi="ru-RU"/>
              </w:rPr>
              <w:t xml:space="preserve">12:00 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eastAsia="Arial Unicode MS"/>
                <w:kern w:val="2"/>
                <w:lang w:eastAsia="ru-RU" w:bidi="ru-RU"/>
              </w:rPr>
              <w:t xml:space="preserve">Территория </w:t>
            </w:r>
            <w:r w:rsidRPr="0071753B">
              <w:t>Кафедрального собора прп. Сергия Радонежского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Югорская епархия (по согласованию)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Т. Самарина</w:t>
            </w:r>
          </w:p>
        </w:tc>
      </w:tr>
      <w:tr w:rsidR="00553104" w:rsidRPr="0071753B" w:rsidTr="003950AA">
        <w:trPr>
          <w:trHeight w:val="10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4</w:t>
            </w:r>
          </w:p>
        </w:tc>
        <w:tc>
          <w:tcPr>
            <w:tcW w:w="6645" w:type="dxa"/>
          </w:tcPr>
          <w:p w:rsidR="00553104" w:rsidRPr="0071753B" w:rsidRDefault="00553104" w:rsidP="00553104">
            <w:pPr>
              <w:rPr>
                <w:rFonts w:cs="Times New Roman"/>
                <w:i/>
              </w:rPr>
            </w:pPr>
            <w:r w:rsidRPr="0071753B">
              <w:rPr>
                <w:rFonts w:cs="Times New Roman"/>
                <w:color w:val="000000"/>
              </w:rPr>
              <w:t>Акция «Я люблю свой город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3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МБОУ «Гимназия»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ТРЦ «Пассаж»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И. Бобровская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В.В. Погребняк</w:t>
            </w:r>
          </w:p>
        </w:tc>
      </w:tr>
      <w:tr w:rsidR="00553104" w:rsidRPr="0071753B" w:rsidTr="008B0143">
        <w:trPr>
          <w:trHeight w:val="15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5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lang w:eastAsia="ja-JP" w:bidi="ru-RU"/>
              </w:rPr>
            </w:pPr>
            <w:r w:rsidRPr="0071753B">
              <w:rPr>
                <w:rFonts w:cs="Times New Roman"/>
                <w:color w:val="000000"/>
              </w:rPr>
              <w:t>Показательные выступления Югорских роботов «</w:t>
            </w:r>
            <w:r w:rsidRPr="0071753B">
              <w:rPr>
                <w:rFonts w:cs="Times New Roman"/>
                <w:color w:val="000000"/>
                <w:lang w:val="en-US"/>
              </w:rPr>
              <w:t>Hellou</w:t>
            </w:r>
            <w:r w:rsidRPr="0071753B">
              <w:rPr>
                <w:rFonts w:cs="Times New Roman"/>
                <w:color w:val="000000"/>
              </w:rPr>
              <w:t xml:space="preserve">. </w:t>
            </w:r>
            <w:r w:rsidRPr="0071753B">
              <w:rPr>
                <w:rFonts w:cs="Times New Roman"/>
                <w:color w:val="000000"/>
                <w:lang w:val="en-US"/>
              </w:rPr>
              <w:t>Robots</w:t>
            </w:r>
            <w:r w:rsidRPr="0071753B">
              <w:rPr>
                <w:rFonts w:cs="Times New Roman"/>
                <w:color w:val="000000"/>
              </w:rPr>
              <w:t xml:space="preserve">. </w:t>
            </w:r>
            <w:r w:rsidRPr="0071753B">
              <w:rPr>
                <w:rFonts w:cs="Times New Roman"/>
                <w:color w:val="000000"/>
                <w:lang w:val="en-US"/>
              </w:rPr>
              <w:t>Star</w:t>
            </w:r>
            <w:r w:rsidRPr="0071753B">
              <w:rPr>
                <w:rFonts w:cs="Times New Roman"/>
                <w:color w:val="000000"/>
              </w:rPr>
              <w:t>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snapToGrid w:val="0"/>
              <w:jc w:val="center"/>
              <w:rPr>
                <w:rFonts w:eastAsia="Arial Unicode MS" w:cs="Times New Roman"/>
                <w:kern w:val="2"/>
                <w:lang w:eastAsia="ru-RU" w:bidi="ru-RU"/>
              </w:rPr>
            </w:pPr>
            <w:r w:rsidRPr="0071753B">
              <w:rPr>
                <w:rFonts w:eastAsia="Arial Unicode MS" w:cs="Times New Roman"/>
                <w:kern w:val="2"/>
                <w:lang w:eastAsia="ru-RU" w:bidi="ru-RU"/>
              </w:rPr>
              <w:t>14:00</w:t>
            </w:r>
          </w:p>
        </w:tc>
        <w:tc>
          <w:tcPr>
            <w:tcW w:w="2976" w:type="dxa"/>
            <w:vAlign w:val="center"/>
          </w:tcPr>
          <w:p w:rsidR="00553104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lang w:val="en-US"/>
              </w:rPr>
            </w:pPr>
            <w:r w:rsidRPr="0071753B">
              <w:rPr>
                <w:rFonts w:cs="Times New Roman"/>
              </w:rPr>
              <w:t xml:space="preserve">Детский технопарк «Кванториум» </w:t>
            </w:r>
          </w:p>
          <w:p w:rsidR="00553104" w:rsidRPr="00691DF8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proofErr w:type="gramStart"/>
            <w:r w:rsidRPr="0071753B">
              <w:rPr>
                <w:rFonts w:cs="Times New Roman"/>
              </w:rPr>
              <w:t>ул</w:t>
            </w:r>
            <w:proofErr w:type="gramEnd"/>
            <w:r w:rsidRPr="0071753B">
              <w:rPr>
                <w:rFonts w:cs="Times New Roman"/>
              </w:rPr>
              <w:t xml:space="preserve">. </w:t>
            </w:r>
            <w:proofErr w:type="gramStart"/>
            <w:r w:rsidRPr="0071753B">
              <w:rPr>
                <w:rFonts w:cs="Times New Roman"/>
              </w:rPr>
              <w:t>Менделеева, 30</w:t>
            </w:r>
            <w:r>
              <w:rPr>
                <w:rFonts w:cs="Times New Roman"/>
                <w:lang w:val="en-US"/>
              </w:rPr>
              <w:t>)</w:t>
            </w:r>
            <w:proofErr w:type="gramEnd"/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И. Бобровская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А. Антонова</w:t>
            </w:r>
          </w:p>
        </w:tc>
      </w:tr>
      <w:tr w:rsidR="00553104" w:rsidRPr="0071753B" w:rsidTr="00EB35D1">
        <w:trPr>
          <w:trHeight w:val="210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6</w:t>
            </w:r>
          </w:p>
        </w:tc>
        <w:tc>
          <w:tcPr>
            <w:tcW w:w="6645" w:type="dxa"/>
          </w:tcPr>
          <w:p w:rsidR="00553104" w:rsidRPr="0071753B" w:rsidRDefault="00553104" w:rsidP="00553104">
            <w:pPr>
              <w:rPr>
                <w:rFonts w:cs="Times New Roman"/>
              </w:rPr>
            </w:pPr>
            <w:r w:rsidRPr="0071753B">
              <w:rPr>
                <w:rFonts w:cs="Times New Roman"/>
              </w:rPr>
              <w:t>Конкурс «</w:t>
            </w:r>
            <w:proofErr w:type="spellStart"/>
            <w:r w:rsidRPr="0071753B">
              <w:rPr>
                <w:rFonts w:cs="Times New Roman"/>
              </w:rPr>
              <w:t>Карнавальчик</w:t>
            </w:r>
            <w:proofErr w:type="spellEnd"/>
            <w:r w:rsidRPr="0071753B">
              <w:rPr>
                <w:rFonts w:cs="Times New Roman"/>
              </w:rPr>
              <w:t xml:space="preserve"> на колесах» и семейная игровая программа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5:00 – 16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Т. Самарина</w:t>
            </w:r>
          </w:p>
        </w:tc>
      </w:tr>
      <w:tr w:rsidR="00553104" w:rsidRPr="0071753B" w:rsidTr="008B0143">
        <w:trPr>
          <w:trHeight w:val="210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7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Поэтический концерт «О Югорске с любовью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6:00 – 17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bCs/>
              </w:rPr>
              <w:t>Н.А. Мотовилова</w:t>
            </w:r>
          </w:p>
        </w:tc>
      </w:tr>
      <w:tr w:rsidR="00553104" w:rsidRPr="0071753B" w:rsidTr="008B0143">
        <w:trPr>
          <w:trHeight w:val="15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8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Югорский Карнавал «Я, ТЫ, ОН, ОНА – вместе дружная Югра!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71753B">
              <w:rPr>
                <w:rFonts w:cs="Times New Roman"/>
              </w:rPr>
              <w:t>17:00 – 19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Т. Самарина</w:t>
            </w:r>
          </w:p>
        </w:tc>
      </w:tr>
      <w:tr w:rsidR="00553104" w:rsidRPr="0071753B" w:rsidTr="008B0143">
        <w:trPr>
          <w:trHeight w:val="15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9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</w:pPr>
            <w:r>
              <w:t>Прямая трансляция Югорского карнавала на видеоэкране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</w:pPr>
            <w:r w:rsidRPr="0071753B">
              <w:rPr>
                <w:rFonts w:cs="Times New Roman"/>
              </w:rPr>
              <w:t>17:00 – 19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Фонтанная площадь</w:t>
            </w:r>
          </w:p>
        </w:tc>
        <w:tc>
          <w:tcPr>
            <w:tcW w:w="2191" w:type="dxa"/>
            <w:vAlign w:val="center"/>
          </w:tcPr>
          <w:p w:rsidR="00553104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.В. </w:t>
            </w:r>
            <w:proofErr w:type="spellStart"/>
            <w:r>
              <w:rPr>
                <w:bCs/>
              </w:rPr>
              <w:t>Михолап</w:t>
            </w:r>
            <w:proofErr w:type="spellEnd"/>
            <w:r>
              <w:rPr>
                <w:bCs/>
              </w:rPr>
              <w:t xml:space="preserve"> 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553104" w:rsidRPr="0071753B" w:rsidTr="008B0143">
        <w:trPr>
          <w:trHeight w:val="57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20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rPr>
                <w:rFonts w:cs="Times New Roman"/>
              </w:rPr>
            </w:pPr>
            <w:r w:rsidRPr="0071753B">
              <w:rPr>
                <w:rFonts w:cs="Times New Roman"/>
              </w:rPr>
              <w:t>Концертная программа</w:t>
            </w:r>
          </w:p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творческих коллективов КСК «НОРД» «С Днём газовика, Югорск!»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9:00 – 23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Фонтанная площадь</w:t>
            </w:r>
          </w:p>
        </w:tc>
        <w:tc>
          <w:tcPr>
            <w:tcW w:w="2191" w:type="dxa"/>
            <w:vAlign w:val="center"/>
          </w:tcPr>
          <w:p w:rsidR="00553104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.В. </w:t>
            </w:r>
            <w:proofErr w:type="spellStart"/>
            <w:r>
              <w:rPr>
                <w:bCs/>
              </w:rPr>
              <w:t>Михолап</w:t>
            </w:r>
            <w:proofErr w:type="spellEnd"/>
            <w:r>
              <w:rPr>
                <w:bCs/>
              </w:rPr>
              <w:t xml:space="preserve"> 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 xml:space="preserve"> (по согласованию)</w:t>
            </w:r>
          </w:p>
        </w:tc>
      </w:tr>
      <w:tr w:rsidR="00553104" w:rsidRPr="0071753B" w:rsidTr="000167E3">
        <w:trPr>
          <w:trHeight w:val="28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21</w:t>
            </w:r>
          </w:p>
        </w:tc>
        <w:tc>
          <w:tcPr>
            <w:tcW w:w="6645" w:type="dxa"/>
          </w:tcPr>
          <w:p w:rsidR="00553104" w:rsidRPr="0071753B" w:rsidRDefault="00553104" w:rsidP="00553104">
            <w:pPr>
              <w:rPr>
                <w:rFonts w:cs="Times New Roman"/>
              </w:rPr>
            </w:pPr>
            <w:r w:rsidRPr="0071753B">
              <w:rPr>
                <w:rFonts w:cs="Times New Roman"/>
              </w:rPr>
              <w:t>Кинотеатр под открытым небом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9:00 – 23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Н. Нестеров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Н.Т. Самарина</w:t>
            </w:r>
          </w:p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С.Н. Чернов</w:t>
            </w:r>
          </w:p>
        </w:tc>
      </w:tr>
      <w:tr w:rsidR="00553104" w:rsidRPr="0071753B" w:rsidTr="008B0143">
        <w:trPr>
          <w:trHeight w:val="28"/>
        </w:trPr>
        <w:tc>
          <w:tcPr>
            <w:tcW w:w="817" w:type="dxa"/>
            <w:vAlign w:val="center"/>
          </w:tcPr>
          <w:p w:rsidR="00553104" w:rsidRPr="00721FB1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22</w:t>
            </w:r>
          </w:p>
        </w:tc>
        <w:tc>
          <w:tcPr>
            <w:tcW w:w="6645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71753B">
              <w:rPr>
                <w:rFonts w:eastAsia="Arial Unicode MS" w:cs="Tahoma"/>
                <w:kern w:val="3"/>
                <w:lang w:eastAsia="ja-JP" w:bidi="ru-RU"/>
              </w:rPr>
              <w:t>Праздничный фейерверк</w:t>
            </w:r>
          </w:p>
        </w:tc>
        <w:tc>
          <w:tcPr>
            <w:tcW w:w="2363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eastAsia="Arial Unicode MS" w:cs="Tahoma"/>
                <w:kern w:val="3"/>
                <w:lang w:eastAsia="ja-JP" w:bidi="ru-RU"/>
              </w:rPr>
              <w:t>23:00</w:t>
            </w:r>
          </w:p>
        </w:tc>
        <w:tc>
          <w:tcPr>
            <w:tcW w:w="2976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553104" w:rsidRPr="0071753B" w:rsidRDefault="00553104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С.Н. Чернов</w:t>
            </w:r>
          </w:p>
        </w:tc>
      </w:tr>
    </w:tbl>
    <w:p w:rsidR="00443D9B" w:rsidRDefault="00443D9B" w:rsidP="004265BE">
      <w:pPr>
        <w:jc w:val="right"/>
        <w:rPr>
          <w:b/>
          <w:sz w:val="24"/>
          <w:szCs w:val="24"/>
        </w:rPr>
      </w:pPr>
    </w:p>
    <w:sectPr w:rsidR="00443D9B" w:rsidSect="00120438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62689"/>
    <w:multiLevelType w:val="hybridMultilevel"/>
    <w:tmpl w:val="37FAC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34846"/>
    <w:multiLevelType w:val="singleLevel"/>
    <w:tmpl w:val="E7A2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">
    <w:nsid w:val="24453352"/>
    <w:multiLevelType w:val="hybridMultilevel"/>
    <w:tmpl w:val="F9F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C5B"/>
    <w:multiLevelType w:val="hybridMultilevel"/>
    <w:tmpl w:val="7E58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5A1E"/>
    <w:multiLevelType w:val="hybridMultilevel"/>
    <w:tmpl w:val="08AE41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1287"/>
    <w:multiLevelType w:val="hybridMultilevel"/>
    <w:tmpl w:val="CE20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51C29"/>
    <w:multiLevelType w:val="hybridMultilevel"/>
    <w:tmpl w:val="000411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55128B"/>
    <w:multiLevelType w:val="hybridMultilevel"/>
    <w:tmpl w:val="21AE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707"/>
    <w:rsid w:val="00021A39"/>
    <w:rsid w:val="00031700"/>
    <w:rsid w:val="00032A8E"/>
    <w:rsid w:val="00034352"/>
    <w:rsid w:val="0004008A"/>
    <w:rsid w:val="00062BB8"/>
    <w:rsid w:val="000713DF"/>
    <w:rsid w:val="0007195B"/>
    <w:rsid w:val="0008513C"/>
    <w:rsid w:val="000916E9"/>
    <w:rsid w:val="000954E2"/>
    <w:rsid w:val="00095AFB"/>
    <w:rsid w:val="000A0A16"/>
    <w:rsid w:val="000B73D8"/>
    <w:rsid w:val="000C01A7"/>
    <w:rsid w:val="000C0A0A"/>
    <w:rsid w:val="000C0E01"/>
    <w:rsid w:val="000C2EA5"/>
    <w:rsid w:val="000C4679"/>
    <w:rsid w:val="000C6726"/>
    <w:rsid w:val="000D0787"/>
    <w:rsid w:val="000E2697"/>
    <w:rsid w:val="000E2D73"/>
    <w:rsid w:val="000F33D3"/>
    <w:rsid w:val="000F7795"/>
    <w:rsid w:val="001029A2"/>
    <w:rsid w:val="00103CE6"/>
    <w:rsid w:val="0010401B"/>
    <w:rsid w:val="00105A54"/>
    <w:rsid w:val="00107CB2"/>
    <w:rsid w:val="00111194"/>
    <w:rsid w:val="00120438"/>
    <w:rsid w:val="001257C7"/>
    <w:rsid w:val="001347D7"/>
    <w:rsid w:val="001356EA"/>
    <w:rsid w:val="00140D6B"/>
    <w:rsid w:val="001561F8"/>
    <w:rsid w:val="00170AAA"/>
    <w:rsid w:val="0018017D"/>
    <w:rsid w:val="00184ECA"/>
    <w:rsid w:val="001926D7"/>
    <w:rsid w:val="001A3236"/>
    <w:rsid w:val="001B680A"/>
    <w:rsid w:val="001C119E"/>
    <w:rsid w:val="001C79AC"/>
    <w:rsid w:val="001E0DA0"/>
    <w:rsid w:val="00211017"/>
    <w:rsid w:val="00215559"/>
    <w:rsid w:val="0021641A"/>
    <w:rsid w:val="00221CBC"/>
    <w:rsid w:val="002243AA"/>
    <w:rsid w:val="00224E69"/>
    <w:rsid w:val="0023065E"/>
    <w:rsid w:val="002409D9"/>
    <w:rsid w:val="00246A6F"/>
    <w:rsid w:val="00253C06"/>
    <w:rsid w:val="00256A87"/>
    <w:rsid w:val="00260D31"/>
    <w:rsid w:val="0026720F"/>
    <w:rsid w:val="00267EB5"/>
    <w:rsid w:val="00271EA8"/>
    <w:rsid w:val="0027415A"/>
    <w:rsid w:val="00274E18"/>
    <w:rsid w:val="00285C61"/>
    <w:rsid w:val="00290C80"/>
    <w:rsid w:val="00296E8C"/>
    <w:rsid w:val="002A058B"/>
    <w:rsid w:val="002A07DB"/>
    <w:rsid w:val="002A3D59"/>
    <w:rsid w:val="002C4B3E"/>
    <w:rsid w:val="002C6792"/>
    <w:rsid w:val="002F5129"/>
    <w:rsid w:val="002F7071"/>
    <w:rsid w:val="00302668"/>
    <w:rsid w:val="003068E6"/>
    <w:rsid w:val="00311DB9"/>
    <w:rsid w:val="00313B24"/>
    <w:rsid w:val="00313CFD"/>
    <w:rsid w:val="00325C5B"/>
    <w:rsid w:val="00343E80"/>
    <w:rsid w:val="0034717B"/>
    <w:rsid w:val="003642AD"/>
    <w:rsid w:val="0037056B"/>
    <w:rsid w:val="00372CD9"/>
    <w:rsid w:val="003977DD"/>
    <w:rsid w:val="003A05E6"/>
    <w:rsid w:val="003A3FF3"/>
    <w:rsid w:val="003B6360"/>
    <w:rsid w:val="003D688F"/>
    <w:rsid w:val="003E1465"/>
    <w:rsid w:val="003E1687"/>
    <w:rsid w:val="003E3630"/>
    <w:rsid w:val="003F1B2E"/>
    <w:rsid w:val="00422D65"/>
    <w:rsid w:val="00423003"/>
    <w:rsid w:val="004265BE"/>
    <w:rsid w:val="00443D9B"/>
    <w:rsid w:val="004745F6"/>
    <w:rsid w:val="00475BD4"/>
    <w:rsid w:val="004803CF"/>
    <w:rsid w:val="00494495"/>
    <w:rsid w:val="004A0E8C"/>
    <w:rsid w:val="004A207B"/>
    <w:rsid w:val="004B0DBB"/>
    <w:rsid w:val="004B5502"/>
    <w:rsid w:val="004C6A75"/>
    <w:rsid w:val="004D06CC"/>
    <w:rsid w:val="004D27AE"/>
    <w:rsid w:val="004E1B0C"/>
    <w:rsid w:val="004E58CF"/>
    <w:rsid w:val="004F200E"/>
    <w:rsid w:val="00500C24"/>
    <w:rsid w:val="00500C46"/>
    <w:rsid w:val="00510950"/>
    <w:rsid w:val="00521483"/>
    <w:rsid w:val="005318E8"/>
    <w:rsid w:val="0053339B"/>
    <w:rsid w:val="005334D3"/>
    <w:rsid w:val="00536F57"/>
    <w:rsid w:val="00542D23"/>
    <w:rsid w:val="00542EFA"/>
    <w:rsid w:val="00544410"/>
    <w:rsid w:val="00553104"/>
    <w:rsid w:val="005537EA"/>
    <w:rsid w:val="00566054"/>
    <w:rsid w:val="00567E00"/>
    <w:rsid w:val="00570D0F"/>
    <w:rsid w:val="00572161"/>
    <w:rsid w:val="00582F5F"/>
    <w:rsid w:val="00586103"/>
    <w:rsid w:val="00597392"/>
    <w:rsid w:val="005B42C7"/>
    <w:rsid w:val="005B7920"/>
    <w:rsid w:val="005D41FA"/>
    <w:rsid w:val="005D4825"/>
    <w:rsid w:val="005E0225"/>
    <w:rsid w:val="005E090C"/>
    <w:rsid w:val="005E4AA8"/>
    <w:rsid w:val="005E5514"/>
    <w:rsid w:val="005E7BA8"/>
    <w:rsid w:val="005F139C"/>
    <w:rsid w:val="0060535F"/>
    <w:rsid w:val="00611DB0"/>
    <w:rsid w:val="00617745"/>
    <w:rsid w:val="00621467"/>
    <w:rsid w:val="00621983"/>
    <w:rsid w:val="00624190"/>
    <w:rsid w:val="00624473"/>
    <w:rsid w:val="00647E87"/>
    <w:rsid w:val="00650D07"/>
    <w:rsid w:val="00651E72"/>
    <w:rsid w:val="0065328E"/>
    <w:rsid w:val="00654B36"/>
    <w:rsid w:val="0066240B"/>
    <w:rsid w:val="0066637C"/>
    <w:rsid w:val="006837D3"/>
    <w:rsid w:val="00685FF4"/>
    <w:rsid w:val="00691DF8"/>
    <w:rsid w:val="00693976"/>
    <w:rsid w:val="00697727"/>
    <w:rsid w:val="006B0467"/>
    <w:rsid w:val="006B3D7B"/>
    <w:rsid w:val="006B3FA0"/>
    <w:rsid w:val="006B501D"/>
    <w:rsid w:val="006C64B2"/>
    <w:rsid w:val="006D44DB"/>
    <w:rsid w:val="006D4D33"/>
    <w:rsid w:val="006F4212"/>
    <w:rsid w:val="006F4E40"/>
    <w:rsid w:val="006F6444"/>
    <w:rsid w:val="00713C1C"/>
    <w:rsid w:val="00714277"/>
    <w:rsid w:val="00715387"/>
    <w:rsid w:val="0071753B"/>
    <w:rsid w:val="00721112"/>
    <w:rsid w:val="00721FB1"/>
    <w:rsid w:val="007268A4"/>
    <w:rsid w:val="00730574"/>
    <w:rsid w:val="007349A3"/>
    <w:rsid w:val="007678C1"/>
    <w:rsid w:val="007A0553"/>
    <w:rsid w:val="007A13CB"/>
    <w:rsid w:val="007A42D5"/>
    <w:rsid w:val="007A6117"/>
    <w:rsid w:val="007A7AC9"/>
    <w:rsid w:val="007A7B2C"/>
    <w:rsid w:val="007B02C8"/>
    <w:rsid w:val="007B4076"/>
    <w:rsid w:val="007B419B"/>
    <w:rsid w:val="007B7267"/>
    <w:rsid w:val="007C07D9"/>
    <w:rsid w:val="007D0269"/>
    <w:rsid w:val="007D5A8E"/>
    <w:rsid w:val="007E29A5"/>
    <w:rsid w:val="007F4A15"/>
    <w:rsid w:val="007F6215"/>
    <w:rsid w:val="00802C15"/>
    <w:rsid w:val="0080436A"/>
    <w:rsid w:val="00813C73"/>
    <w:rsid w:val="0082004C"/>
    <w:rsid w:val="00820FE5"/>
    <w:rsid w:val="00822C6C"/>
    <w:rsid w:val="008267F4"/>
    <w:rsid w:val="008309AC"/>
    <w:rsid w:val="00836A29"/>
    <w:rsid w:val="00836B8B"/>
    <w:rsid w:val="00841DE5"/>
    <w:rsid w:val="008478F4"/>
    <w:rsid w:val="00854F0A"/>
    <w:rsid w:val="00857530"/>
    <w:rsid w:val="008616E2"/>
    <w:rsid w:val="00862674"/>
    <w:rsid w:val="008626FE"/>
    <w:rsid w:val="008627FD"/>
    <w:rsid w:val="00880AED"/>
    <w:rsid w:val="00881995"/>
    <w:rsid w:val="00885330"/>
    <w:rsid w:val="00886003"/>
    <w:rsid w:val="0089665C"/>
    <w:rsid w:val="008B0143"/>
    <w:rsid w:val="008B2CF6"/>
    <w:rsid w:val="008C05AD"/>
    <w:rsid w:val="008C407D"/>
    <w:rsid w:val="008C7B1B"/>
    <w:rsid w:val="008D14E6"/>
    <w:rsid w:val="008D54C8"/>
    <w:rsid w:val="008D586A"/>
    <w:rsid w:val="008D5D9B"/>
    <w:rsid w:val="008D745F"/>
    <w:rsid w:val="008E1693"/>
    <w:rsid w:val="008F3CF7"/>
    <w:rsid w:val="009009B2"/>
    <w:rsid w:val="009032FF"/>
    <w:rsid w:val="00906884"/>
    <w:rsid w:val="00910960"/>
    <w:rsid w:val="00911AB8"/>
    <w:rsid w:val="009141DD"/>
    <w:rsid w:val="00914417"/>
    <w:rsid w:val="00914858"/>
    <w:rsid w:val="00921C75"/>
    <w:rsid w:val="00926D17"/>
    <w:rsid w:val="00931FE9"/>
    <w:rsid w:val="00936947"/>
    <w:rsid w:val="0093724E"/>
    <w:rsid w:val="00953E9C"/>
    <w:rsid w:val="0095667B"/>
    <w:rsid w:val="00956F60"/>
    <w:rsid w:val="0097026B"/>
    <w:rsid w:val="00982ABB"/>
    <w:rsid w:val="00984CF2"/>
    <w:rsid w:val="00992981"/>
    <w:rsid w:val="00992DF3"/>
    <w:rsid w:val="00997F95"/>
    <w:rsid w:val="009B02C6"/>
    <w:rsid w:val="009C4E86"/>
    <w:rsid w:val="009D4FCE"/>
    <w:rsid w:val="009F59D9"/>
    <w:rsid w:val="009F7184"/>
    <w:rsid w:val="00A12015"/>
    <w:rsid w:val="00A242D5"/>
    <w:rsid w:val="00A33E61"/>
    <w:rsid w:val="00A35BBD"/>
    <w:rsid w:val="00A3733D"/>
    <w:rsid w:val="00A46CA0"/>
    <w:rsid w:val="00A471A4"/>
    <w:rsid w:val="00A65BE4"/>
    <w:rsid w:val="00A73C4A"/>
    <w:rsid w:val="00A76BE8"/>
    <w:rsid w:val="00A7786D"/>
    <w:rsid w:val="00A819D2"/>
    <w:rsid w:val="00AB0357"/>
    <w:rsid w:val="00AB09E1"/>
    <w:rsid w:val="00AB2AF8"/>
    <w:rsid w:val="00AB7849"/>
    <w:rsid w:val="00AD29B5"/>
    <w:rsid w:val="00AD77E7"/>
    <w:rsid w:val="00AE2ED1"/>
    <w:rsid w:val="00AF75FC"/>
    <w:rsid w:val="00B043C4"/>
    <w:rsid w:val="00B070DD"/>
    <w:rsid w:val="00B14AF7"/>
    <w:rsid w:val="00B14B0A"/>
    <w:rsid w:val="00B16604"/>
    <w:rsid w:val="00B17CAC"/>
    <w:rsid w:val="00B22CA4"/>
    <w:rsid w:val="00B346A1"/>
    <w:rsid w:val="00B52CF7"/>
    <w:rsid w:val="00B55ACA"/>
    <w:rsid w:val="00B64CC2"/>
    <w:rsid w:val="00B657CB"/>
    <w:rsid w:val="00B753EC"/>
    <w:rsid w:val="00B76E7B"/>
    <w:rsid w:val="00B825D8"/>
    <w:rsid w:val="00B85956"/>
    <w:rsid w:val="00B87433"/>
    <w:rsid w:val="00B91EF8"/>
    <w:rsid w:val="00BA68BB"/>
    <w:rsid w:val="00BB072D"/>
    <w:rsid w:val="00BC0B10"/>
    <w:rsid w:val="00BC5FED"/>
    <w:rsid w:val="00BD66C2"/>
    <w:rsid w:val="00BD7EE5"/>
    <w:rsid w:val="00BE1CAB"/>
    <w:rsid w:val="00BE32AB"/>
    <w:rsid w:val="00BF49BE"/>
    <w:rsid w:val="00BF5A4A"/>
    <w:rsid w:val="00C03385"/>
    <w:rsid w:val="00C04171"/>
    <w:rsid w:val="00C26832"/>
    <w:rsid w:val="00C30D0A"/>
    <w:rsid w:val="00C32B5F"/>
    <w:rsid w:val="00C32F9D"/>
    <w:rsid w:val="00C4384E"/>
    <w:rsid w:val="00C46F64"/>
    <w:rsid w:val="00C57AA3"/>
    <w:rsid w:val="00C65F89"/>
    <w:rsid w:val="00C70AD3"/>
    <w:rsid w:val="00C71AAF"/>
    <w:rsid w:val="00C71FF4"/>
    <w:rsid w:val="00C752F1"/>
    <w:rsid w:val="00C96D97"/>
    <w:rsid w:val="00CA67C1"/>
    <w:rsid w:val="00CB0ED7"/>
    <w:rsid w:val="00CC0B04"/>
    <w:rsid w:val="00CD1BD3"/>
    <w:rsid w:val="00CE0934"/>
    <w:rsid w:val="00CE2A5A"/>
    <w:rsid w:val="00CE4860"/>
    <w:rsid w:val="00CE7F8C"/>
    <w:rsid w:val="00CF3E1C"/>
    <w:rsid w:val="00D01A38"/>
    <w:rsid w:val="00D0586B"/>
    <w:rsid w:val="00D07D02"/>
    <w:rsid w:val="00D10DAF"/>
    <w:rsid w:val="00D12A2C"/>
    <w:rsid w:val="00D14BB0"/>
    <w:rsid w:val="00D223F2"/>
    <w:rsid w:val="00D2494F"/>
    <w:rsid w:val="00D3103C"/>
    <w:rsid w:val="00D31C21"/>
    <w:rsid w:val="00D31DF8"/>
    <w:rsid w:val="00D3382C"/>
    <w:rsid w:val="00D431B5"/>
    <w:rsid w:val="00D55067"/>
    <w:rsid w:val="00D6114D"/>
    <w:rsid w:val="00D62410"/>
    <w:rsid w:val="00D6571C"/>
    <w:rsid w:val="00D766EF"/>
    <w:rsid w:val="00D82416"/>
    <w:rsid w:val="00D93981"/>
    <w:rsid w:val="00D9739A"/>
    <w:rsid w:val="00DA1764"/>
    <w:rsid w:val="00DA5EA5"/>
    <w:rsid w:val="00DB46B5"/>
    <w:rsid w:val="00DB5F11"/>
    <w:rsid w:val="00DC4747"/>
    <w:rsid w:val="00DD10EB"/>
    <w:rsid w:val="00DD3187"/>
    <w:rsid w:val="00DE3980"/>
    <w:rsid w:val="00DF1816"/>
    <w:rsid w:val="00E31A90"/>
    <w:rsid w:val="00E3304E"/>
    <w:rsid w:val="00E45AA3"/>
    <w:rsid w:val="00E46F62"/>
    <w:rsid w:val="00E57DB5"/>
    <w:rsid w:val="00E75EFD"/>
    <w:rsid w:val="00E77831"/>
    <w:rsid w:val="00E807F1"/>
    <w:rsid w:val="00E81A88"/>
    <w:rsid w:val="00E864FB"/>
    <w:rsid w:val="00E91200"/>
    <w:rsid w:val="00E91324"/>
    <w:rsid w:val="00E933BF"/>
    <w:rsid w:val="00E95B57"/>
    <w:rsid w:val="00E96614"/>
    <w:rsid w:val="00EB35D1"/>
    <w:rsid w:val="00EB4403"/>
    <w:rsid w:val="00EC5CB9"/>
    <w:rsid w:val="00EC794D"/>
    <w:rsid w:val="00EC79A9"/>
    <w:rsid w:val="00ED117A"/>
    <w:rsid w:val="00EF0AE7"/>
    <w:rsid w:val="00EF19B1"/>
    <w:rsid w:val="00EF63A4"/>
    <w:rsid w:val="00F0460D"/>
    <w:rsid w:val="00F20DE4"/>
    <w:rsid w:val="00F33869"/>
    <w:rsid w:val="00F40458"/>
    <w:rsid w:val="00F43CA9"/>
    <w:rsid w:val="00F52A75"/>
    <w:rsid w:val="00F5410F"/>
    <w:rsid w:val="00F551F1"/>
    <w:rsid w:val="00F61059"/>
    <w:rsid w:val="00F61767"/>
    <w:rsid w:val="00F639D4"/>
    <w:rsid w:val="00F6410F"/>
    <w:rsid w:val="00F930E6"/>
    <w:rsid w:val="00F96C03"/>
    <w:rsid w:val="00FA2C75"/>
    <w:rsid w:val="00FB01BB"/>
    <w:rsid w:val="00FC111A"/>
    <w:rsid w:val="00FD0613"/>
    <w:rsid w:val="00FD474B"/>
    <w:rsid w:val="00FE201D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09F9-3838-4084-BDDE-416E2ED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</Pages>
  <Words>620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голева Оксана Александровна</cp:lastModifiedBy>
  <cp:revision>236</cp:revision>
  <cp:lastPrinted>2017-06-06T11:57:00Z</cp:lastPrinted>
  <dcterms:created xsi:type="dcterms:W3CDTF">2014-09-03T05:53:00Z</dcterms:created>
  <dcterms:modified xsi:type="dcterms:W3CDTF">2018-08-20T04:02:00Z</dcterms:modified>
</cp:coreProperties>
</file>